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302FC7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“EASCO” </w:t>
      </w:r>
      <w:r w:rsidR="004412CD">
        <w:rPr>
          <w:rFonts w:ascii="Arial" w:hAnsi="Arial" w:cs="Arial"/>
          <w:b/>
          <w:sz w:val="36"/>
          <w:szCs w:val="36"/>
        </w:rPr>
        <w:t>Flush Bottom Ball Valve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  <w:r w:rsidR="00B0655F">
        <w:rPr>
          <w:rFonts w:ascii="Arial" w:hAnsi="Arial" w:cs="Arial"/>
          <w:sz w:val="20"/>
          <w:szCs w:val="20"/>
        </w:rPr>
        <w:t xml:space="preserve">(Single Pc. </w:t>
      </w:r>
      <w:r w:rsidR="007554FC">
        <w:rPr>
          <w:rFonts w:ascii="Arial" w:hAnsi="Arial" w:cs="Arial"/>
          <w:sz w:val="20"/>
          <w:szCs w:val="20"/>
        </w:rPr>
        <w:t xml:space="preserve">Design </w:t>
      </w:r>
      <w:r w:rsidR="007554FC" w:rsidRPr="006435DC">
        <w:rPr>
          <w:rFonts w:ascii="Arial" w:hAnsi="Arial" w:cs="Arial"/>
          <w:sz w:val="20"/>
          <w:szCs w:val="20"/>
        </w:rPr>
        <w:t>Flanged</w:t>
      </w:r>
      <w:r w:rsidR="006435DC" w:rsidRPr="006435DC">
        <w:rPr>
          <w:rFonts w:ascii="Arial" w:hAnsi="Arial" w:cs="Arial"/>
          <w:sz w:val="20"/>
          <w:szCs w:val="20"/>
        </w:rPr>
        <w:t xml:space="preserve"> End)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42B" w:rsidRDefault="004412CD" w:rsidP="007C54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0970</wp:posOffset>
            </wp:positionV>
            <wp:extent cx="3771900" cy="345313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  <w:t xml:space="preserve">              </w:t>
      </w:r>
    </w:p>
    <w:p w:rsidR="006435DC" w:rsidRPr="007C542B" w:rsidRDefault="004412CD" w:rsidP="004412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350B14" w:rsidRPr="00350B14" w:rsidRDefault="00350B14" w:rsidP="006435DC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L</w:t>
      </w:r>
      <w:r w:rsidR="006435DC" w:rsidRPr="004412CD">
        <w:rPr>
          <w:rFonts w:ascii="Arial" w:hAnsi="Arial" w:cs="Arial"/>
          <w:sz w:val="20"/>
          <w:szCs w:val="20"/>
        </w:rPr>
        <w:t>ow Operating Torque</w:t>
      </w:r>
    </w:p>
    <w:p w:rsidR="006435DC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L</w:t>
      </w:r>
      <w:r w:rsidR="006435DC" w:rsidRPr="004412CD">
        <w:rPr>
          <w:rFonts w:ascii="Arial" w:hAnsi="Arial" w:cs="Arial"/>
          <w:sz w:val="20"/>
          <w:szCs w:val="20"/>
        </w:rPr>
        <w:t>eak Tight Stem Sealing</w:t>
      </w: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P</w:t>
      </w:r>
      <w:r w:rsidR="000942A1" w:rsidRPr="004412CD">
        <w:rPr>
          <w:rFonts w:ascii="Arial" w:hAnsi="Arial" w:cs="Arial"/>
          <w:sz w:val="20"/>
          <w:szCs w:val="20"/>
        </w:rPr>
        <w:t>ressure Rating – 150#</w:t>
      </w: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E</w:t>
      </w:r>
      <w:r w:rsidR="000942A1" w:rsidRPr="004412CD">
        <w:rPr>
          <w:rFonts w:ascii="Arial" w:hAnsi="Arial" w:cs="Arial"/>
          <w:sz w:val="20"/>
          <w:szCs w:val="20"/>
        </w:rPr>
        <w:t>nd Connection – Flanged End, RF</w:t>
      </w: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F</w:t>
      </w:r>
      <w:r w:rsidR="000942A1" w:rsidRPr="004412CD">
        <w:rPr>
          <w:rFonts w:ascii="Arial" w:hAnsi="Arial" w:cs="Arial"/>
          <w:sz w:val="20"/>
          <w:szCs w:val="20"/>
        </w:rPr>
        <w:t>lange Drilling – As per ANSI B16.5, 150#</w:t>
      </w:r>
    </w:p>
    <w:p w:rsidR="000942A1" w:rsidRPr="004412CD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F</w:t>
      </w:r>
      <w:r w:rsidR="00E57863">
        <w:rPr>
          <w:rFonts w:ascii="Arial" w:hAnsi="Arial" w:cs="Arial"/>
          <w:sz w:val="20"/>
          <w:szCs w:val="20"/>
        </w:rPr>
        <w:t>ace to Face – Manufacturing Std.</w:t>
      </w:r>
    </w:p>
    <w:p w:rsidR="000942A1" w:rsidRPr="007B6B92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B6B92">
        <w:rPr>
          <w:rFonts w:ascii="Arial" w:hAnsi="Arial" w:cs="Arial"/>
          <w:b/>
          <w:bCs/>
          <w:sz w:val="20"/>
          <w:szCs w:val="20"/>
        </w:rPr>
        <w:t>O</w:t>
      </w:r>
      <w:r w:rsidR="000942A1" w:rsidRPr="007B6B92">
        <w:rPr>
          <w:rFonts w:ascii="Arial" w:hAnsi="Arial" w:cs="Arial"/>
          <w:b/>
          <w:bCs/>
          <w:sz w:val="20"/>
          <w:szCs w:val="20"/>
        </w:rPr>
        <w:t>peration – Manual Hand Lever Operated</w:t>
      </w:r>
    </w:p>
    <w:p w:rsidR="007B6B92" w:rsidRPr="007B6B92" w:rsidRDefault="007B6B92" w:rsidP="007B6B92">
      <w:pPr>
        <w:pStyle w:val="ListParagraph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B6B92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B6B92">
        <w:rPr>
          <w:rFonts w:ascii="Arial" w:hAnsi="Arial" w:cs="Arial"/>
          <w:b/>
          <w:bCs/>
          <w:sz w:val="20"/>
          <w:szCs w:val="20"/>
        </w:rPr>
        <w:t xml:space="preserve">45 Degree </w:t>
      </w:r>
    </w:p>
    <w:p w:rsidR="000942A1" w:rsidRPr="004412CD" w:rsidRDefault="000942A1" w:rsidP="004412CD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4412CD" w:rsidRDefault="004412CD" w:rsidP="00441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2A1" w:rsidRDefault="004412CD" w:rsidP="004412C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C542B">
        <w:rPr>
          <w:rFonts w:ascii="Arial" w:hAnsi="Arial" w:cs="Arial"/>
          <w:b/>
          <w:sz w:val="20"/>
          <w:szCs w:val="20"/>
        </w:rPr>
        <w:t xml:space="preserve"> </w:t>
      </w:r>
      <w:r w:rsidR="000942A1"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50B14">
        <w:rPr>
          <w:rFonts w:ascii="Arial" w:hAnsi="Arial" w:cs="Arial"/>
          <w:b/>
          <w:sz w:val="20"/>
          <w:szCs w:val="20"/>
          <w:u w:val="single"/>
        </w:rPr>
        <w:t xml:space="preserve"> BS 6755</w:t>
      </w:r>
    </w:p>
    <w:p w:rsidR="00350B14" w:rsidRPr="00350B14" w:rsidRDefault="00350B14" w:rsidP="000942A1">
      <w:pPr>
        <w:spacing w:after="0" w:line="240" w:lineRule="auto"/>
        <w:ind w:left="5760" w:firstLine="720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tbl>
      <w:tblPr>
        <w:tblStyle w:val="TableGrid"/>
        <w:tblpPr w:leftFromText="180" w:rightFromText="180" w:vertAnchor="text" w:horzAnchor="page" w:tblpX="7126" w:tblpY="207"/>
        <w:tblW w:w="0" w:type="auto"/>
        <w:tblLook w:val="04A0"/>
      </w:tblPr>
      <w:tblGrid>
        <w:gridCol w:w="1530"/>
        <w:gridCol w:w="1422"/>
        <w:gridCol w:w="846"/>
      </w:tblGrid>
      <w:tr w:rsidR="00060EED" w:rsidTr="001A50A1">
        <w:tc>
          <w:tcPr>
            <w:tcW w:w="3798" w:type="dxa"/>
            <w:gridSpan w:val="3"/>
          </w:tcPr>
          <w:p w:rsidR="00060EED" w:rsidRDefault="00060EED" w:rsidP="001A50A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060EED" w:rsidTr="001A50A1">
        <w:tc>
          <w:tcPr>
            <w:tcW w:w="1530" w:type="dxa"/>
            <w:vAlign w:val="center"/>
          </w:tcPr>
          <w:p w:rsidR="00060EED" w:rsidRPr="007C542B" w:rsidRDefault="00060EED" w:rsidP="001A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422" w:type="dxa"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846" w:type="dxa"/>
            <w:vMerge w:val="restart"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060EED" w:rsidTr="001A50A1">
        <w:tc>
          <w:tcPr>
            <w:tcW w:w="1530" w:type="dxa"/>
            <w:vAlign w:val="center"/>
          </w:tcPr>
          <w:p w:rsidR="00060EED" w:rsidRPr="007C542B" w:rsidRDefault="00060EED" w:rsidP="001A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422" w:type="dxa"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#</w:t>
            </w:r>
          </w:p>
        </w:tc>
        <w:tc>
          <w:tcPr>
            <w:tcW w:w="846" w:type="dxa"/>
            <w:vMerge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ED" w:rsidTr="001A50A1">
        <w:tc>
          <w:tcPr>
            <w:tcW w:w="1530" w:type="dxa"/>
            <w:vAlign w:val="center"/>
          </w:tcPr>
          <w:p w:rsidR="00060EED" w:rsidRPr="007C542B" w:rsidRDefault="00060EED" w:rsidP="001A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422" w:type="dxa"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46" w:type="dxa"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EED" w:rsidTr="001A50A1">
        <w:tc>
          <w:tcPr>
            <w:tcW w:w="1530" w:type="dxa"/>
            <w:vAlign w:val="center"/>
          </w:tcPr>
          <w:p w:rsidR="00060EED" w:rsidRPr="007C542B" w:rsidRDefault="00060EED" w:rsidP="001A5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422" w:type="dxa"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846" w:type="dxa"/>
            <w:vAlign w:val="center"/>
          </w:tcPr>
          <w:p w:rsidR="00060EED" w:rsidRPr="007C542B" w:rsidRDefault="00060EED" w:rsidP="001A5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4980" w:rsidRDefault="00214980" w:rsidP="002149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4980" w:rsidRPr="00B43C07" w:rsidRDefault="00214980" w:rsidP="0021498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214980" w:rsidRPr="00B43C07" w:rsidRDefault="00214980" w:rsidP="00214980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1530"/>
        <w:gridCol w:w="2880"/>
      </w:tblGrid>
      <w:tr w:rsidR="00214980" w:rsidRPr="00214980" w:rsidTr="001A50A1">
        <w:tc>
          <w:tcPr>
            <w:tcW w:w="630" w:type="dxa"/>
          </w:tcPr>
          <w:p w:rsidR="00214980" w:rsidRPr="00214980" w:rsidRDefault="00214980" w:rsidP="00746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8129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214980" w:rsidRPr="00214980" w:rsidRDefault="0081298A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2880" w:type="dxa"/>
            <w:vAlign w:val="center"/>
          </w:tcPr>
          <w:p w:rsidR="00214980" w:rsidRPr="00214980" w:rsidRDefault="0081298A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STM A351 Gr. CF8 / CF8M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81298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288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 xml:space="preserve">AISI 304 / 316 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81298A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vAlign w:val="center"/>
          </w:tcPr>
          <w:p w:rsidR="00214980" w:rsidRPr="00214980" w:rsidRDefault="0021498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 xml:space="preserve">AISI 304 / 316 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81298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Ball Seat</w:t>
            </w:r>
          </w:p>
        </w:tc>
        <w:tc>
          <w:tcPr>
            <w:tcW w:w="288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81298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Body Seal</w:t>
            </w:r>
          </w:p>
        </w:tc>
        <w:tc>
          <w:tcPr>
            <w:tcW w:w="288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81298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88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81298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Gland Bush</w:t>
            </w:r>
          </w:p>
        </w:tc>
        <w:tc>
          <w:tcPr>
            <w:tcW w:w="2880" w:type="dxa"/>
            <w:vAlign w:val="center"/>
          </w:tcPr>
          <w:p w:rsidR="00214980" w:rsidRPr="00214980" w:rsidRDefault="0081298A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 w:rsidR="0081298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Gland Nu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14980" w:rsidRPr="00214980" w:rsidRDefault="00E20FE7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81298A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1</w:t>
            </w:r>
            <w:r w:rsidR="0081298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Hand Lever Nu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14980" w:rsidRPr="00214980" w:rsidRDefault="00E20FE7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214980" w:rsidRPr="00214980" w:rsidTr="001A50A1">
        <w:tc>
          <w:tcPr>
            <w:tcW w:w="630" w:type="dxa"/>
            <w:vAlign w:val="center"/>
          </w:tcPr>
          <w:p w:rsidR="00214980" w:rsidRPr="00214980" w:rsidRDefault="0021498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1</w:t>
            </w:r>
            <w:r w:rsidR="008129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Lever Sleeve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214980" w:rsidRPr="00214980" w:rsidRDefault="0021498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PVC</w:t>
            </w:r>
          </w:p>
        </w:tc>
      </w:tr>
    </w:tbl>
    <w:tbl>
      <w:tblPr>
        <w:tblpPr w:leftFromText="180" w:rightFromText="180" w:vertAnchor="text" w:tblpX="5527" w:tblpY="-2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648"/>
        <w:gridCol w:w="990"/>
        <w:gridCol w:w="1260"/>
        <w:gridCol w:w="1350"/>
      </w:tblGrid>
      <w:tr w:rsidR="008D33D1" w:rsidRPr="00214980" w:rsidTr="008D33D1">
        <w:trPr>
          <w:trHeight w:val="177"/>
        </w:trPr>
        <w:tc>
          <w:tcPr>
            <w:tcW w:w="990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M)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re </w:t>
            </w:r>
          </w:p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M)</w:t>
            </w:r>
          </w:p>
        </w:tc>
        <w:tc>
          <w:tcPr>
            <w:tcW w:w="990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 to F </w:t>
            </w:r>
          </w:p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MM)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ssel Side Flange Size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let Side Flange Size</w:t>
            </w:r>
          </w:p>
        </w:tc>
      </w:tr>
      <w:tr w:rsidR="008D33D1" w:rsidRPr="00214980" w:rsidTr="008D33D1">
        <w:trPr>
          <w:trHeight w:val="211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25x4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8D33D1" w:rsidRPr="00214980" w:rsidTr="008D33D1">
        <w:trPr>
          <w:trHeight w:val="177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40x4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D33D1" w:rsidRPr="00214980" w:rsidTr="008D33D1">
        <w:trPr>
          <w:trHeight w:val="177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40x5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D33D1" w:rsidRPr="00214980" w:rsidTr="008D33D1">
        <w:trPr>
          <w:trHeight w:val="211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50x5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D33D1" w:rsidRPr="00214980" w:rsidTr="008D33D1">
        <w:trPr>
          <w:trHeight w:val="237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50x65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D33D1" w:rsidRPr="00214980" w:rsidTr="008D33D1">
        <w:trPr>
          <w:trHeight w:val="211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50x8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D33D1" w:rsidRPr="00214980" w:rsidTr="008D33D1">
        <w:trPr>
          <w:trHeight w:val="211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65x65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8D33D1" w:rsidRPr="00214980" w:rsidTr="008D33D1">
        <w:trPr>
          <w:trHeight w:val="222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65x8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8D33D1" w:rsidRPr="00214980" w:rsidTr="008D33D1">
        <w:trPr>
          <w:trHeight w:val="222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80x8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D33D1" w:rsidRPr="00214980" w:rsidTr="008D33D1">
        <w:trPr>
          <w:trHeight w:val="222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80x10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D33D1" w:rsidRPr="00214980" w:rsidTr="008D33D1">
        <w:trPr>
          <w:trHeight w:val="222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100x1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D33D1" w:rsidRPr="00214980" w:rsidTr="008D33D1">
        <w:trPr>
          <w:trHeight w:val="222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100x</w:t>
            </w: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6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5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D33D1" w:rsidRPr="00214980" w:rsidTr="008D33D1">
        <w:trPr>
          <w:trHeight w:val="222"/>
        </w:trPr>
        <w:tc>
          <w:tcPr>
            <w:tcW w:w="990" w:type="dxa"/>
          </w:tcPr>
          <w:p w:rsidR="008D33D1" w:rsidRPr="00214980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x150</w:t>
            </w:r>
          </w:p>
        </w:tc>
        <w:tc>
          <w:tcPr>
            <w:tcW w:w="648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0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60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350" w:type="dxa"/>
          </w:tcPr>
          <w:p w:rsidR="008D33D1" w:rsidRDefault="008D33D1" w:rsidP="001A50A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</w:tbl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9142B" w:rsidRDefault="00E9142B" w:rsidP="00E9142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9142B" w:rsidRDefault="00E9142B" w:rsidP="00E9142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904C17" w:rsidRDefault="00904C17" w:rsidP="00E9142B">
      <w:pPr>
        <w:spacing w:after="0" w:line="240" w:lineRule="auto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1E4605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8B661F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="00472369">
        <w:rPr>
          <w:rFonts w:ascii="Arial" w:hAnsi="Arial" w:cs="Arial"/>
          <w:sz w:val="20"/>
          <w:szCs w:val="20"/>
        </w:rPr>
        <w:t>eascovalves@yahoo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, </w:t>
      </w:r>
      <w:r w:rsidR="00472369">
        <w:rPr>
          <w:rFonts w:ascii="Arial" w:hAnsi="Arial" w:cs="Arial"/>
          <w:sz w:val="20"/>
          <w:szCs w:val="20"/>
        </w:rPr>
        <w:t>eascovalves@gmail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1E4605" w:rsidRPr="00226A6D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1E4605" w:rsidRDefault="001E4605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4605" w:rsidRDefault="001E4605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4605" w:rsidRPr="00AD4CCC" w:rsidRDefault="001E4605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lastRenderedPageBreak/>
        <w:drawing>
          <wp:inline distT="0" distB="0" distL="0" distR="0">
            <wp:extent cx="6820962" cy="6315075"/>
            <wp:effectExtent l="19050" t="0" r="0" b="0"/>
            <wp:docPr id="1" name="Picture 0" descr="DSC_7487_F copy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487_F copy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962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605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D6E2105"/>
    <w:multiLevelType w:val="hybridMultilevel"/>
    <w:tmpl w:val="E142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60EED"/>
    <w:rsid w:val="000942A1"/>
    <w:rsid w:val="00140BD1"/>
    <w:rsid w:val="00182262"/>
    <w:rsid w:val="001A50A1"/>
    <w:rsid w:val="001B3925"/>
    <w:rsid w:val="001E4605"/>
    <w:rsid w:val="00214980"/>
    <w:rsid w:val="002454F6"/>
    <w:rsid w:val="00302FC7"/>
    <w:rsid w:val="00350B14"/>
    <w:rsid w:val="00352997"/>
    <w:rsid w:val="00377999"/>
    <w:rsid w:val="004074AE"/>
    <w:rsid w:val="00420F21"/>
    <w:rsid w:val="00426329"/>
    <w:rsid w:val="004412CD"/>
    <w:rsid w:val="00472369"/>
    <w:rsid w:val="00640794"/>
    <w:rsid w:val="006435DC"/>
    <w:rsid w:val="00674FD9"/>
    <w:rsid w:val="006A0FC1"/>
    <w:rsid w:val="007554FC"/>
    <w:rsid w:val="007716EE"/>
    <w:rsid w:val="00793879"/>
    <w:rsid w:val="0079421B"/>
    <w:rsid w:val="007B6B92"/>
    <w:rsid w:val="007C542B"/>
    <w:rsid w:val="0081298A"/>
    <w:rsid w:val="00841C21"/>
    <w:rsid w:val="008B661F"/>
    <w:rsid w:val="008D33D1"/>
    <w:rsid w:val="00904C17"/>
    <w:rsid w:val="00921914"/>
    <w:rsid w:val="009220A4"/>
    <w:rsid w:val="00992BDD"/>
    <w:rsid w:val="00A743E0"/>
    <w:rsid w:val="00A91C1A"/>
    <w:rsid w:val="00AB335B"/>
    <w:rsid w:val="00AB7863"/>
    <w:rsid w:val="00AD32FD"/>
    <w:rsid w:val="00AD4CCC"/>
    <w:rsid w:val="00B0655F"/>
    <w:rsid w:val="00B43C07"/>
    <w:rsid w:val="00B96D3A"/>
    <w:rsid w:val="00BA461C"/>
    <w:rsid w:val="00BA7DB0"/>
    <w:rsid w:val="00BE1776"/>
    <w:rsid w:val="00C02EEE"/>
    <w:rsid w:val="00CC5673"/>
    <w:rsid w:val="00CD1143"/>
    <w:rsid w:val="00DB3C4E"/>
    <w:rsid w:val="00E20FE7"/>
    <w:rsid w:val="00E30AA8"/>
    <w:rsid w:val="00E57863"/>
    <w:rsid w:val="00E9142B"/>
    <w:rsid w:val="00F2573C"/>
    <w:rsid w:val="00FA1BF3"/>
    <w:rsid w:val="00FA7DCC"/>
    <w:rsid w:val="00FC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80D2-6B68-44E8-8210-71309F82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51</cp:revision>
  <cp:lastPrinted>2014-01-21T05:22:00Z</cp:lastPrinted>
  <dcterms:created xsi:type="dcterms:W3CDTF">2013-07-13T06:00:00Z</dcterms:created>
  <dcterms:modified xsi:type="dcterms:W3CDTF">2014-01-21T05:22:00Z</dcterms:modified>
</cp:coreProperties>
</file>